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2DF0" w14:textId="77777777" w:rsidR="00F41A1E" w:rsidRPr="00EE6CF5" w:rsidRDefault="00F41A1E">
      <w:pPr>
        <w:rPr>
          <w:sz w:val="20"/>
        </w:rPr>
      </w:pPr>
    </w:p>
    <w:p w14:paraId="107E9BEA" w14:textId="4CE187BD" w:rsidR="00D825B8" w:rsidRPr="00EE6CF5" w:rsidRDefault="00AE7F94" w:rsidP="00AE7F94">
      <w:pPr>
        <w:jc w:val="center"/>
        <w:rPr>
          <w:b/>
          <w:sz w:val="44"/>
          <w:szCs w:val="52"/>
          <w:u w:val="single"/>
        </w:rPr>
      </w:pPr>
      <w:r w:rsidRPr="00EE6CF5">
        <w:rPr>
          <w:b/>
          <w:sz w:val="44"/>
          <w:szCs w:val="52"/>
          <w:u w:val="single"/>
        </w:rPr>
        <w:t>BMSS “</w:t>
      </w:r>
      <w:r w:rsidR="00721607" w:rsidRPr="00EE6CF5">
        <w:rPr>
          <w:b/>
          <w:sz w:val="44"/>
          <w:szCs w:val="52"/>
          <w:u w:val="single"/>
        </w:rPr>
        <w:t>Come Back</w:t>
      </w:r>
      <w:r w:rsidR="002B5B4A" w:rsidRPr="00EE6CF5">
        <w:rPr>
          <w:b/>
          <w:sz w:val="44"/>
          <w:szCs w:val="52"/>
          <w:u w:val="single"/>
        </w:rPr>
        <w:t xml:space="preserve"> Meet</w:t>
      </w:r>
      <w:r w:rsidRPr="00EE6CF5">
        <w:rPr>
          <w:b/>
          <w:sz w:val="44"/>
          <w:szCs w:val="52"/>
          <w:u w:val="single"/>
        </w:rPr>
        <w:t>”</w:t>
      </w:r>
    </w:p>
    <w:p w14:paraId="011CD44C" w14:textId="7F16E3D2" w:rsidR="00445B5A" w:rsidRPr="00EE6CF5" w:rsidRDefault="00AE7F94" w:rsidP="00D825B8">
      <w:pPr>
        <w:jc w:val="center"/>
        <w:rPr>
          <w:b/>
          <w:sz w:val="36"/>
          <w:szCs w:val="44"/>
          <w:u w:val="single"/>
        </w:rPr>
      </w:pPr>
      <w:r w:rsidRPr="00EE6CF5">
        <w:rPr>
          <w:b/>
          <w:sz w:val="36"/>
          <w:szCs w:val="44"/>
          <w:u w:val="single"/>
        </w:rPr>
        <w:t>On</w:t>
      </w:r>
    </w:p>
    <w:p w14:paraId="541C39CB" w14:textId="77777777" w:rsidR="005430EC" w:rsidRPr="00EE6CF5" w:rsidRDefault="005430EC" w:rsidP="00D825B8">
      <w:pPr>
        <w:jc w:val="center"/>
        <w:rPr>
          <w:b/>
          <w:sz w:val="36"/>
          <w:szCs w:val="44"/>
          <w:u w:val="single"/>
        </w:rPr>
      </w:pPr>
    </w:p>
    <w:p w14:paraId="75CAD707" w14:textId="7E09975C" w:rsidR="005430EC" w:rsidRPr="00EE6CF5" w:rsidRDefault="00E329B8" w:rsidP="00F05A49">
      <w:pPr>
        <w:jc w:val="center"/>
        <w:rPr>
          <w:b/>
          <w:sz w:val="36"/>
          <w:szCs w:val="44"/>
          <w:u w:val="single"/>
        </w:rPr>
      </w:pPr>
      <w:r w:rsidRPr="00EE6CF5">
        <w:rPr>
          <w:b/>
          <w:sz w:val="36"/>
          <w:szCs w:val="44"/>
          <w:u w:val="single"/>
        </w:rPr>
        <w:t xml:space="preserve">Sunday </w:t>
      </w:r>
      <w:r w:rsidR="00721607" w:rsidRPr="00EE6CF5">
        <w:rPr>
          <w:b/>
          <w:sz w:val="36"/>
          <w:szCs w:val="44"/>
          <w:u w:val="single"/>
        </w:rPr>
        <w:t>26</w:t>
      </w:r>
      <w:r w:rsidR="002B5B4A" w:rsidRPr="00EE6CF5">
        <w:rPr>
          <w:b/>
          <w:sz w:val="36"/>
          <w:szCs w:val="44"/>
          <w:u w:val="single"/>
        </w:rPr>
        <w:t>th</w:t>
      </w:r>
      <w:r w:rsidR="00721607" w:rsidRPr="00EE6CF5">
        <w:rPr>
          <w:b/>
          <w:sz w:val="36"/>
          <w:szCs w:val="44"/>
          <w:u w:val="single"/>
        </w:rPr>
        <w:t xml:space="preserve"> September 2021</w:t>
      </w:r>
    </w:p>
    <w:p w14:paraId="121DF037" w14:textId="3DEE5D97" w:rsidR="00B20676" w:rsidRPr="00EE6CF5" w:rsidRDefault="00B20676" w:rsidP="00AE7F94">
      <w:pPr>
        <w:rPr>
          <w:b/>
          <w:sz w:val="32"/>
          <w:szCs w:val="40"/>
          <w:u w:val="single"/>
        </w:rPr>
      </w:pPr>
    </w:p>
    <w:p w14:paraId="3BA2BB42" w14:textId="6290D311" w:rsidR="00B20676" w:rsidRPr="00EE6CF5" w:rsidRDefault="00D825B8" w:rsidP="00B20676">
      <w:pPr>
        <w:jc w:val="center"/>
        <w:rPr>
          <w:rFonts w:ascii="Cambria" w:hAnsi="Cambria"/>
          <w:b/>
          <w:sz w:val="40"/>
          <w:szCs w:val="48"/>
        </w:rPr>
      </w:pPr>
      <w:r w:rsidRPr="00EE6CF5">
        <w:rPr>
          <w:rFonts w:ascii="Cambria" w:hAnsi="Cambria"/>
          <w:b/>
          <w:sz w:val="40"/>
          <w:szCs w:val="48"/>
        </w:rPr>
        <w:t>To be he</w:t>
      </w:r>
      <w:r w:rsidR="00B20676" w:rsidRPr="00EE6CF5">
        <w:rPr>
          <w:rFonts w:ascii="Cambria" w:hAnsi="Cambria"/>
          <w:b/>
          <w:sz w:val="40"/>
          <w:szCs w:val="48"/>
        </w:rPr>
        <w:t>ld at</w:t>
      </w:r>
      <w:r w:rsidR="00182681" w:rsidRPr="00EE6CF5">
        <w:rPr>
          <w:rFonts w:ascii="Cambria" w:hAnsi="Cambria"/>
          <w:b/>
          <w:sz w:val="40"/>
          <w:szCs w:val="48"/>
        </w:rPr>
        <w:t>;-</w:t>
      </w:r>
    </w:p>
    <w:p w14:paraId="6CCA48C0" w14:textId="58736AB8" w:rsidR="002B5B4A" w:rsidRPr="00EE6CF5" w:rsidRDefault="00721607" w:rsidP="002B5B4A">
      <w:pPr>
        <w:jc w:val="center"/>
        <w:rPr>
          <w:rFonts w:ascii="Cambria" w:hAnsi="Cambria" w:cs="Arial"/>
          <w:b/>
          <w:sz w:val="40"/>
          <w:szCs w:val="48"/>
        </w:rPr>
      </w:pPr>
      <w:r w:rsidRPr="00EE6CF5">
        <w:rPr>
          <w:rFonts w:ascii="Cambria" w:hAnsi="Cambria" w:cs="Arial"/>
          <w:b/>
          <w:sz w:val="40"/>
          <w:szCs w:val="48"/>
        </w:rPr>
        <w:t>The Jason Kenny</w:t>
      </w:r>
      <w:r w:rsidR="002B5B4A" w:rsidRPr="00EE6CF5">
        <w:rPr>
          <w:rFonts w:ascii="Cambria" w:hAnsi="Cambria" w:cs="Arial"/>
          <w:b/>
          <w:sz w:val="40"/>
          <w:szCs w:val="48"/>
        </w:rPr>
        <w:t xml:space="preserve"> Centre, </w:t>
      </w:r>
    </w:p>
    <w:p w14:paraId="1EEBB8FC" w14:textId="51566E63" w:rsidR="002B5B4A" w:rsidRPr="00EE6CF5" w:rsidRDefault="00721607" w:rsidP="002B5B4A">
      <w:pPr>
        <w:jc w:val="center"/>
        <w:rPr>
          <w:rFonts w:ascii="Cambria" w:hAnsi="Cambria" w:cs="Arial"/>
          <w:b/>
          <w:sz w:val="40"/>
          <w:szCs w:val="48"/>
        </w:rPr>
      </w:pPr>
      <w:r w:rsidRPr="00EE6CF5">
        <w:rPr>
          <w:rFonts w:ascii="Cambria" w:hAnsi="Cambria" w:cs="Arial"/>
          <w:b/>
          <w:sz w:val="40"/>
          <w:szCs w:val="48"/>
        </w:rPr>
        <w:t>Bolton One</w:t>
      </w:r>
      <w:r w:rsidR="00B20676" w:rsidRPr="00EE6CF5">
        <w:rPr>
          <w:rFonts w:ascii="Cambria" w:hAnsi="Cambria" w:cs="Arial"/>
          <w:b/>
          <w:sz w:val="40"/>
          <w:szCs w:val="48"/>
        </w:rPr>
        <w:t>,</w:t>
      </w:r>
      <w:r w:rsidRPr="00EE6CF5">
        <w:rPr>
          <w:rFonts w:ascii="Cambria" w:hAnsi="Cambria" w:cs="Arial"/>
          <w:b/>
          <w:sz w:val="40"/>
          <w:szCs w:val="48"/>
        </w:rPr>
        <w:t xml:space="preserve"> Moor Lane, Bolton</w:t>
      </w:r>
      <w:r w:rsidR="002B5B4A" w:rsidRPr="00EE6CF5">
        <w:rPr>
          <w:rFonts w:ascii="Cambria" w:hAnsi="Cambria" w:cs="Arial"/>
          <w:b/>
          <w:sz w:val="40"/>
          <w:szCs w:val="48"/>
        </w:rPr>
        <w:t xml:space="preserve">, </w:t>
      </w:r>
    </w:p>
    <w:p w14:paraId="6F2813A9" w14:textId="57842102" w:rsidR="002B5B4A" w:rsidRPr="00EE6CF5" w:rsidRDefault="00721607" w:rsidP="002B5B4A">
      <w:pPr>
        <w:jc w:val="center"/>
        <w:rPr>
          <w:rFonts w:ascii="Cambria" w:hAnsi="Cambria"/>
          <w:b/>
          <w:sz w:val="40"/>
          <w:szCs w:val="48"/>
        </w:rPr>
      </w:pPr>
      <w:r w:rsidRPr="00EE6CF5">
        <w:rPr>
          <w:rFonts w:ascii="Cambria" w:hAnsi="Cambria" w:cs="Arial"/>
          <w:b/>
          <w:sz w:val="40"/>
          <w:szCs w:val="48"/>
        </w:rPr>
        <w:t>BL3 5BN</w:t>
      </w:r>
      <w:r w:rsidR="002B5B4A" w:rsidRPr="00EE6CF5">
        <w:rPr>
          <w:rFonts w:ascii="Cambria" w:hAnsi="Cambria" w:cs="Arial"/>
          <w:b/>
          <w:sz w:val="40"/>
          <w:szCs w:val="48"/>
        </w:rPr>
        <w:t xml:space="preserve"> </w:t>
      </w:r>
    </w:p>
    <w:p w14:paraId="137BA58D" w14:textId="286083F8" w:rsidR="00D825B8" w:rsidRPr="00EE6CF5" w:rsidRDefault="002B5B4A" w:rsidP="00D825B8">
      <w:pPr>
        <w:jc w:val="center"/>
        <w:rPr>
          <w:szCs w:val="32"/>
        </w:rPr>
      </w:pPr>
      <w:r w:rsidRPr="00EE6CF5">
        <w:rPr>
          <w:rFonts w:ascii="Cambria" w:hAnsi="Cambria" w:cs="Arial"/>
          <w:b/>
          <w:sz w:val="40"/>
          <w:szCs w:val="48"/>
        </w:rPr>
        <w:t xml:space="preserve"> </w:t>
      </w:r>
      <w:r w:rsidR="00445B5A" w:rsidRPr="00EE6CF5">
        <w:rPr>
          <w:b/>
          <w:szCs w:val="32"/>
        </w:rPr>
        <w:t xml:space="preserve"> </w:t>
      </w:r>
      <w:r w:rsidR="00D825B8" w:rsidRPr="00EE6CF5">
        <w:rPr>
          <w:szCs w:val="32"/>
        </w:rPr>
        <w:t>Please complete all parts of the e</w:t>
      </w:r>
      <w:r w:rsidR="00445B5A" w:rsidRPr="00EE6CF5">
        <w:rPr>
          <w:szCs w:val="32"/>
        </w:rPr>
        <w:t>ntry fo</w:t>
      </w:r>
      <w:r w:rsidR="00182681" w:rsidRPr="00EE6CF5">
        <w:rPr>
          <w:szCs w:val="32"/>
        </w:rPr>
        <w:t xml:space="preserve">rm and </w:t>
      </w:r>
      <w:r w:rsidRPr="00EE6CF5">
        <w:rPr>
          <w:szCs w:val="32"/>
        </w:rPr>
        <w:t xml:space="preserve">place in the </w:t>
      </w:r>
      <w:r w:rsidRPr="00EE6CF5">
        <w:rPr>
          <w:b/>
          <w:szCs w:val="32"/>
        </w:rPr>
        <w:t>Orca Post Box on the Spectators Gallery</w:t>
      </w:r>
      <w:r w:rsidRPr="00EE6CF5">
        <w:rPr>
          <w:szCs w:val="32"/>
        </w:rPr>
        <w:t xml:space="preserve"> or </w:t>
      </w:r>
      <w:r w:rsidR="00182681" w:rsidRPr="00EE6CF5">
        <w:rPr>
          <w:szCs w:val="32"/>
        </w:rPr>
        <w:t xml:space="preserve">pass to </w:t>
      </w:r>
      <w:r w:rsidR="00445B5A" w:rsidRPr="00EE6CF5">
        <w:rPr>
          <w:szCs w:val="32"/>
        </w:rPr>
        <w:t>Karen Burston</w:t>
      </w:r>
      <w:r w:rsidR="000510C6" w:rsidRPr="00EE6CF5">
        <w:rPr>
          <w:szCs w:val="32"/>
        </w:rPr>
        <w:t>.</w:t>
      </w:r>
    </w:p>
    <w:p w14:paraId="1424D250" w14:textId="77777777" w:rsidR="00D825B8" w:rsidRPr="00EE6CF5" w:rsidRDefault="00D825B8" w:rsidP="00D825B8">
      <w:pPr>
        <w:jc w:val="center"/>
        <w:rPr>
          <w:szCs w:val="32"/>
        </w:rPr>
      </w:pPr>
    </w:p>
    <w:p w14:paraId="6E3842D4" w14:textId="77777777" w:rsidR="00EE6CF5" w:rsidRPr="00EE6CF5" w:rsidRDefault="005430EC" w:rsidP="00D825B8">
      <w:pPr>
        <w:jc w:val="center"/>
        <w:rPr>
          <w:szCs w:val="32"/>
        </w:rPr>
      </w:pPr>
      <w:r w:rsidRPr="00EE6CF5">
        <w:rPr>
          <w:szCs w:val="32"/>
        </w:rPr>
        <w:t>Please ens</w:t>
      </w:r>
      <w:r w:rsidR="00DB7C73" w:rsidRPr="00EE6CF5">
        <w:rPr>
          <w:szCs w:val="32"/>
        </w:rPr>
        <w:t xml:space="preserve">ure that you have entered times for </w:t>
      </w:r>
      <w:r w:rsidR="00DB7C73" w:rsidRPr="00EE6CF5">
        <w:rPr>
          <w:b/>
          <w:szCs w:val="32"/>
        </w:rPr>
        <w:t xml:space="preserve">all </w:t>
      </w:r>
      <w:r w:rsidR="00DB7C73" w:rsidRPr="00EE6CF5">
        <w:rPr>
          <w:szCs w:val="32"/>
        </w:rPr>
        <w:t xml:space="preserve">the events your child is swimming. </w:t>
      </w:r>
      <w:r w:rsidR="00D825B8" w:rsidRPr="00EE6CF5">
        <w:rPr>
          <w:szCs w:val="32"/>
        </w:rPr>
        <w:t>If you are unsure of entry times please speak to your coach.</w:t>
      </w:r>
      <w:r w:rsidR="00701A8A" w:rsidRPr="00EE6CF5">
        <w:rPr>
          <w:szCs w:val="32"/>
        </w:rPr>
        <w:t xml:space="preserve"> </w:t>
      </w:r>
    </w:p>
    <w:p w14:paraId="4A043F20" w14:textId="7F68A032" w:rsidR="00D825B8" w:rsidRPr="00EE6CF5" w:rsidRDefault="00701A8A" w:rsidP="00D825B8">
      <w:pPr>
        <w:jc w:val="center"/>
        <w:rPr>
          <w:b/>
          <w:szCs w:val="32"/>
        </w:rPr>
      </w:pPr>
      <w:r w:rsidRPr="00EE6CF5">
        <w:rPr>
          <w:szCs w:val="32"/>
        </w:rPr>
        <w:t xml:space="preserve">This gala is open to </w:t>
      </w:r>
      <w:r w:rsidRPr="00EE6CF5">
        <w:rPr>
          <w:b/>
          <w:szCs w:val="32"/>
        </w:rPr>
        <w:t>all</w:t>
      </w:r>
      <w:r w:rsidRPr="00EE6CF5">
        <w:rPr>
          <w:szCs w:val="32"/>
        </w:rPr>
        <w:t xml:space="preserve"> </w:t>
      </w:r>
      <w:r w:rsidRPr="00EE6CF5">
        <w:rPr>
          <w:b/>
          <w:szCs w:val="32"/>
        </w:rPr>
        <w:t>Cat 1 &amp; Cat 2 swimmers.</w:t>
      </w:r>
    </w:p>
    <w:p w14:paraId="24D7C4F2" w14:textId="77777777" w:rsidR="00D825B8" w:rsidRPr="00EE6CF5" w:rsidRDefault="00D825B8" w:rsidP="00DB7C73">
      <w:pPr>
        <w:rPr>
          <w:b/>
          <w:szCs w:val="32"/>
        </w:rPr>
      </w:pPr>
    </w:p>
    <w:p w14:paraId="04AB5009" w14:textId="575EB6EC" w:rsidR="00D825B8" w:rsidRPr="00EE6CF5" w:rsidRDefault="00D825B8" w:rsidP="00D825B8">
      <w:pPr>
        <w:jc w:val="center"/>
        <w:rPr>
          <w:b/>
          <w:sz w:val="32"/>
          <w:szCs w:val="40"/>
        </w:rPr>
      </w:pPr>
      <w:r w:rsidRPr="00EE6CF5">
        <w:rPr>
          <w:b/>
          <w:sz w:val="32"/>
          <w:szCs w:val="40"/>
        </w:rPr>
        <w:t xml:space="preserve">Closing date for all entries will be </w:t>
      </w:r>
    </w:p>
    <w:p w14:paraId="73A1C8A8" w14:textId="6A80E814" w:rsidR="00D825B8" w:rsidRPr="00EE6CF5" w:rsidRDefault="00721607" w:rsidP="00D825B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>Thurs</w:t>
      </w:r>
      <w:r w:rsidR="00445B5A" w:rsidRPr="00EE6CF5">
        <w:rPr>
          <w:b/>
          <w:sz w:val="32"/>
          <w:szCs w:val="40"/>
          <w:u w:val="single"/>
        </w:rPr>
        <w:t xml:space="preserve">day </w:t>
      </w:r>
      <w:r w:rsidR="005E38D3" w:rsidRPr="00EE6CF5">
        <w:rPr>
          <w:b/>
          <w:sz w:val="32"/>
          <w:szCs w:val="40"/>
          <w:u w:val="single"/>
        </w:rPr>
        <w:t xml:space="preserve"> </w:t>
      </w:r>
      <w:r w:rsidR="00E9115D" w:rsidRPr="00EE6CF5">
        <w:rPr>
          <w:b/>
          <w:sz w:val="32"/>
          <w:szCs w:val="40"/>
          <w:u w:val="single"/>
        </w:rPr>
        <w:t>5</w:t>
      </w:r>
      <w:r w:rsidR="00AE7F94" w:rsidRPr="00EE6CF5">
        <w:rPr>
          <w:b/>
          <w:sz w:val="32"/>
          <w:szCs w:val="40"/>
          <w:u w:val="single"/>
          <w:vertAlign w:val="superscript"/>
        </w:rPr>
        <w:t>th</w:t>
      </w:r>
      <w:r w:rsidRPr="00EE6CF5">
        <w:rPr>
          <w:b/>
          <w:sz w:val="32"/>
          <w:szCs w:val="40"/>
          <w:u w:val="single"/>
        </w:rPr>
        <w:t xml:space="preserve"> August</w:t>
      </w:r>
      <w:r w:rsidR="00E957B6" w:rsidRPr="00EE6CF5">
        <w:rPr>
          <w:b/>
          <w:sz w:val="32"/>
          <w:szCs w:val="40"/>
          <w:u w:val="single"/>
        </w:rPr>
        <w:t xml:space="preserve"> </w:t>
      </w:r>
      <w:r w:rsidRPr="00EE6CF5">
        <w:rPr>
          <w:b/>
          <w:sz w:val="32"/>
          <w:szCs w:val="40"/>
          <w:u w:val="single"/>
        </w:rPr>
        <w:t>2021</w:t>
      </w:r>
    </w:p>
    <w:p w14:paraId="3EDFA8F6" w14:textId="77777777" w:rsidR="00536DB5" w:rsidRPr="00EE6CF5" w:rsidRDefault="00536DB5" w:rsidP="00D825B8">
      <w:pPr>
        <w:jc w:val="center"/>
        <w:rPr>
          <w:b/>
          <w:sz w:val="32"/>
          <w:szCs w:val="40"/>
          <w:u w:val="single"/>
        </w:rPr>
      </w:pPr>
    </w:p>
    <w:p w14:paraId="2561B817" w14:textId="4D88127A" w:rsidR="00536DB5" w:rsidRPr="00EE6CF5" w:rsidRDefault="00AE7B82" w:rsidP="00D825B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>Age</w:t>
      </w:r>
      <w:r w:rsidR="00AE7F94" w:rsidRPr="00EE6CF5">
        <w:rPr>
          <w:b/>
          <w:sz w:val="32"/>
          <w:szCs w:val="40"/>
          <w:u w:val="single"/>
        </w:rPr>
        <w:t xml:space="preserve">s are </w:t>
      </w:r>
      <w:r w:rsidR="00721607" w:rsidRPr="00EE6CF5">
        <w:rPr>
          <w:b/>
          <w:sz w:val="32"/>
          <w:szCs w:val="40"/>
          <w:u w:val="single"/>
        </w:rPr>
        <w:t>on day as at 26</w:t>
      </w:r>
      <w:r w:rsidR="002B5B4A" w:rsidRPr="00EE6CF5">
        <w:rPr>
          <w:b/>
          <w:sz w:val="32"/>
          <w:szCs w:val="40"/>
          <w:u w:val="single"/>
        </w:rPr>
        <w:t>th</w:t>
      </w:r>
      <w:r w:rsidR="00721607" w:rsidRPr="00EE6CF5">
        <w:rPr>
          <w:b/>
          <w:sz w:val="32"/>
          <w:szCs w:val="40"/>
          <w:u w:val="single"/>
        </w:rPr>
        <w:t xml:space="preserve"> September 2021</w:t>
      </w:r>
    </w:p>
    <w:p w14:paraId="6D2DACC8" w14:textId="320EAACB" w:rsidR="004B3C99" w:rsidRPr="00EE6CF5" w:rsidRDefault="00721607" w:rsidP="00D825B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>Entries; £7.00</w:t>
      </w:r>
      <w:r w:rsidR="004B3C99" w:rsidRPr="00EE6CF5">
        <w:rPr>
          <w:b/>
          <w:sz w:val="32"/>
          <w:szCs w:val="40"/>
          <w:u w:val="single"/>
        </w:rPr>
        <w:t xml:space="preserve"> for 50/100</w:t>
      </w:r>
      <w:r w:rsidRPr="00EE6CF5">
        <w:rPr>
          <w:b/>
          <w:sz w:val="32"/>
          <w:szCs w:val="40"/>
          <w:u w:val="single"/>
        </w:rPr>
        <w:t>/200</w:t>
      </w:r>
      <w:r w:rsidR="004B3C99" w:rsidRPr="00EE6CF5">
        <w:rPr>
          <w:b/>
          <w:sz w:val="32"/>
          <w:szCs w:val="40"/>
          <w:u w:val="single"/>
        </w:rPr>
        <w:t xml:space="preserve"> races</w:t>
      </w:r>
    </w:p>
    <w:p w14:paraId="0C4A65C3" w14:textId="3955B0BA" w:rsidR="004B3C99" w:rsidRPr="00EE6CF5" w:rsidRDefault="00721607" w:rsidP="00D825B8">
      <w:pPr>
        <w:jc w:val="center"/>
        <w:rPr>
          <w:b/>
          <w:sz w:val="32"/>
          <w:szCs w:val="40"/>
          <w:u w:val="single"/>
        </w:rPr>
      </w:pPr>
      <w:r w:rsidRPr="00EE6CF5">
        <w:rPr>
          <w:b/>
          <w:sz w:val="32"/>
          <w:szCs w:val="40"/>
          <w:u w:val="single"/>
        </w:rPr>
        <w:t xml:space="preserve">£12.00 for relays, per team entered </w:t>
      </w:r>
    </w:p>
    <w:p w14:paraId="0D727821" w14:textId="77777777" w:rsidR="00701A8A" w:rsidRPr="00EE6CF5" w:rsidRDefault="00701A8A" w:rsidP="00D825B8">
      <w:pPr>
        <w:jc w:val="center"/>
        <w:rPr>
          <w:b/>
          <w:sz w:val="32"/>
          <w:szCs w:val="40"/>
          <w:u w:val="single"/>
        </w:rPr>
      </w:pPr>
    </w:p>
    <w:p w14:paraId="6BD68EA1" w14:textId="77777777" w:rsidR="00EE6CF5" w:rsidRPr="00EE6CF5" w:rsidRDefault="00701A8A" w:rsidP="00D825B8">
      <w:pPr>
        <w:jc w:val="center"/>
        <w:rPr>
          <w:b/>
          <w:szCs w:val="32"/>
        </w:rPr>
      </w:pPr>
      <w:r w:rsidRPr="00EE6CF5">
        <w:rPr>
          <w:b/>
          <w:szCs w:val="32"/>
        </w:rPr>
        <w:t xml:space="preserve">Relays will be decided on and entered by the Head Coach On the day if there are enough swimmers. </w:t>
      </w:r>
    </w:p>
    <w:p w14:paraId="7B773A63" w14:textId="212AA90E" w:rsidR="00701A8A" w:rsidRPr="00EE6CF5" w:rsidRDefault="00701A8A" w:rsidP="00D825B8">
      <w:pPr>
        <w:jc w:val="center"/>
        <w:rPr>
          <w:b/>
          <w:szCs w:val="32"/>
        </w:rPr>
      </w:pPr>
      <w:r w:rsidRPr="00EE6CF5">
        <w:rPr>
          <w:b/>
          <w:szCs w:val="32"/>
        </w:rPr>
        <w:t>Please do not enter relays on the entry form.</w:t>
      </w:r>
    </w:p>
    <w:p w14:paraId="7D83987A" w14:textId="77777777" w:rsidR="00152D6C" w:rsidRPr="00EE6CF5" w:rsidRDefault="00152D6C" w:rsidP="00D825B8">
      <w:pPr>
        <w:jc w:val="center"/>
        <w:rPr>
          <w:szCs w:val="32"/>
        </w:rPr>
      </w:pPr>
    </w:p>
    <w:p w14:paraId="5BE9E812" w14:textId="7CA44D95" w:rsidR="00701A8A" w:rsidRPr="00EE6CF5" w:rsidRDefault="00D825B8" w:rsidP="00EE6CF5">
      <w:pPr>
        <w:jc w:val="center"/>
        <w:rPr>
          <w:b/>
          <w:szCs w:val="32"/>
        </w:rPr>
      </w:pPr>
      <w:r w:rsidRPr="00EE6CF5">
        <w:rPr>
          <w:b/>
          <w:szCs w:val="32"/>
        </w:rPr>
        <w:t>No late entries will be accepted</w:t>
      </w:r>
      <w:r w:rsidR="00AE7F94" w:rsidRPr="00EE6CF5">
        <w:rPr>
          <w:b/>
          <w:szCs w:val="32"/>
        </w:rPr>
        <w:t xml:space="preserve"> as this meet is 1st come 1</w:t>
      </w:r>
      <w:r w:rsidR="00AE7F94" w:rsidRPr="00EE6CF5">
        <w:rPr>
          <w:b/>
          <w:szCs w:val="32"/>
          <w:vertAlign w:val="superscript"/>
        </w:rPr>
        <w:t>St</w:t>
      </w:r>
      <w:r w:rsidR="00AE7F94" w:rsidRPr="00EE6CF5">
        <w:rPr>
          <w:b/>
          <w:szCs w:val="32"/>
        </w:rPr>
        <w:t xml:space="preserve"> served.</w:t>
      </w:r>
    </w:p>
    <w:p w14:paraId="3778ED68" w14:textId="77777777" w:rsidR="00701A8A" w:rsidRPr="00EE6CF5" w:rsidRDefault="00701A8A" w:rsidP="00DB7C73">
      <w:pPr>
        <w:jc w:val="center"/>
        <w:rPr>
          <w:b/>
          <w:szCs w:val="32"/>
        </w:rPr>
      </w:pPr>
    </w:p>
    <w:p w14:paraId="27CD1D3F" w14:textId="591397FE" w:rsidR="00DB7C73" w:rsidRDefault="00DB7C73" w:rsidP="00EE6CF5">
      <w:pPr>
        <w:jc w:val="center"/>
        <w:rPr>
          <w:b/>
          <w:szCs w:val="32"/>
        </w:rPr>
      </w:pPr>
      <w:r w:rsidRPr="00EE6CF5">
        <w:rPr>
          <w:b/>
          <w:szCs w:val="32"/>
        </w:rPr>
        <w:t>C</w:t>
      </w:r>
      <w:r w:rsidR="005E38D3" w:rsidRPr="00EE6CF5">
        <w:rPr>
          <w:b/>
          <w:szCs w:val="32"/>
        </w:rPr>
        <w:t>h</w:t>
      </w:r>
      <w:r w:rsidR="00721607" w:rsidRPr="00EE6CF5">
        <w:rPr>
          <w:b/>
          <w:szCs w:val="32"/>
        </w:rPr>
        <w:t>e</w:t>
      </w:r>
      <w:r w:rsidRPr="00EE6CF5">
        <w:rPr>
          <w:b/>
          <w:szCs w:val="32"/>
        </w:rPr>
        <w:t>q</w:t>
      </w:r>
      <w:r w:rsidR="00721607" w:rsidRPr="00EE6CF5">
        <w:rPr>
          <w:b/>
          <w:szCs w:val="32"/>
        </w:rPr>
        <w:t>ue</w:t>
      </w:r>
      <w:r w:rsidRPr="00EE6CF5">
        <w:rPr>
          <w:b/>
          <w:szCs w:val="32"/>
        </w:rPr>
        <w:t>s</w:t>
      </w:r>
      <w:r w:rsidR="00721607" w:rsidRPr="00EE6CF5">
        <w:rPr>
          <w:b/>
          <w:szCs w:val="32"/>
        </w:rPr>
        <w:t xml:space="preserve"> payable to ORCA S.C</w:t>
      </w:r>
      <w:r w:rsidR="00EE6CF5">
        <w:rPr>
          <w:b/>
          <w:szCs w:val="32"/>
        </w:rPr>
        <w:t xml:space="preserve"> – </w:t>
      </w:r>
      <w:r w:rsidR="00EE6CF5" w:rsidRPr="00EE6CF5">
        <w:rPr>
          <w:b/>
          <w:color w:val="FF0000"/>
          <w:szCs w:val="32"/>
        </w:rPr>
        <w:t>Not as detailed on the form</w:t>
      </w:r>
    </w:p>
    <w:p w14:paraId="197C8554" w14:textId="77777777" w:rsidR="00EE6CF5" w:rsidRPr="00EE6CF5" w:rsidRDefault="00EE6CF5" w:rsidP="00EE6CF5">
      <w:pPr>
        <w:jc w:val="center"/>
        <w:rPr>
          <w:b/>
          <w:szCs w:val="32"/>
        </w:rPr>
      </w:pPr>
      <w:bookmarkStart w:id="0" w:name="_GoBack"/>
      <w:bookmarkEnd w:id="0"/>
    </w:p>
    <w:p w14:paraId="6FA3DFAC" w14:textId="2DE0B95A" w:rsidR="00843AC0" w:rsidRPr="00EE6CF5" w:rsidRDefault="00F05A49" w:rsidP="00EE6CF5">
      <w:pPr>
        <w:rPr>
          <w:sz w:val="20"/>
        </w:rPr>
      </w:pPr>
      <w:r w:rsidRPr="00EE6CF5">
        <w:rPr>
          <w:b/>
          <w:szCs w:val="32"/>
        </w:rPr>
        <w:t>*</w:t>
      </w:r>
      <w:r w:rsidR="00152D6C" w:rsidRPr="00EE6CF5">
        <w:rPr>
          <w:b/>
          <w:szCs w:val="32"/>
        </w:rPr>
        <w:t xml:space="preserve">We </w:t>
      </w:r>
      <w:r w:rsidR="005E38D3" w:rsidRPr="00EE6CF5">
        <w:rPr>
          <w:b/>
          <w:szCs w:val="32"/>
        </w:rPr>
        <w:t xml:space="preserve">will require a </w:t>
      </w:r>
      <w:r w:rsidR="005E38D3" w:rsidRPr="00EE6CF5">
        <w:rPr>
          <w:b/>
          <w:color w:val="FF0000"/>
          <w:szCs w:val="32"/>
          <w:u w:val="single"/>
        </w:rPr>
        <w:t>COMPULSORY</w:t>
      </w:r>
      <w:r w:rsidR="00152D6C" w:rsidRPr="00EE6CF5">
        <w:rPr>
          <w:b/>
          <w:color w:val="FF0000"/>
          <w:szCs w:val="32"/>
        </w:rPr>
        <w:t xml:space="preserve"> extra £1.00 </w:t>
      </w:r>
      <w:r w:rsidR="00152D6C" w:rsidRPr="00EE6CF5">
        <w:rPr>
          <w:b/>
          <w:szCs w:val="32"/>
        </w:rPr>
        <w:t>on to</w:t>
      </w:r>
      <w:r w:rsidR="005E38D3" w:rsidRPr="00EE6CF5">
        <w:rPr>
          <w:b/>
          <w:szCs w:val="32"/>
        </w:rPr>
        <w:t xml:space="preserve">p of the total entry fee to pay for </w:t>
      </w:r>
      <w:r w:rsidR="00152D6C" w:rsidRPr="00EE6CF5">
        <w:rPr>
          <w:b/>
          <w:szCs w:val="32"/>
        </w:rPr>
        <w:t>the cost of coach passes and poolside staff that supervise and</w:t>
      </w:r>
      <w:r w:rsidRPr="00EE6CF5">
        <w:rPr>
          <w:b/>
          <w:szCs w:val="32"/>
        </w:rPr>
        <w:t xml:space="preserve"> care for the swimmers poolside.</w:t>
      </w:r>
    </w:p>
    <w:sectPr w:rsidR="00843AC0" w:rsidRPr="00EE6CF5" w:rsidSect="00633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7F60" w14:textId="77777777" w:rsidR="00FE7F62" w:rsidRDefault="00FE7F62" w:rsidP="00633388">
      <w:r>
        <w:separator/>
      </w:r>
    </w:p>
  </w:endnote>
  <w:endnote w:type="continuationSeparator" w:id="0">
    <w:p w14:paraId="659986FC" w14:textId="77777777" w:rsidR="00FE7F62" w:rsidRDefault="00FE7F62" w:rsidP="006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65"/>
      <w:gridCol w:w="1252"/>
      <w:gridCol w:w="4865"/>
    </w:tblGrid>
    <w:tr w:rsidR="00633388" w14:paraId="5A7069B4" w14:textId="77777777" w:rsidTr="0063338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4BAC95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128C312" w14:textId="77777777" w:rsidR="00633388" w:rsidRDefault="00FE7F62" w:rsidP="0063338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338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05598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3388" w14:paraId="01B11B06" w14:textId="77777777" w:rsidTr="0063338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941527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FC4F30" w14:textId="77777777" w:rsidR="00633388" w:rsidRDefault="00633388" w:rsidP="0063338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76ABFF" w14:textId="77777777" w:rsidR="00633388" w:rsidRDefault="00633388" w:rsidP="0063338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266704D" w14:textId="77777777" w:rsidR="00633388" w:rsidRDefault="0063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08A1" w14:textId="32C44EAD" w:rsidR="00250CA8" w:rsidRDefault="004A58E3" w:rsidP="00250CA8">
    <w:pPr>
      <w:jc w:val="center"/>
      <w:rPr>
        <w:rFonts w:ascii="Avenir Black" w:hAnsi="Avenir Black"/>
      </w:rPr>
    </w:pPr>
    <w:r>
      <w:rPr>
        <w:rFonts w:ascii="Avenir Black" w:hAnsi="Avenir Black"/>
      </w:rPr>
      <w:t xml:space="preserve">Royton Leisure </w:t>
    </w:r>
    <w:proofErr w:type="gramStart"/>
    <w:r>
      <w:rPr>
        <w:rFonts w:ascii="Avenir Black" w:hAnsi="Avenir Black"/>
      </w:rPr>
      <w:t>Centre</w:t>
    </w:r>
    <w:r w:rsidR="00633388" w:rsidRPr="00250CA8">
      <w:rPr>
        <w:rFonts w:ascii="Avenir Black" w:hAnsi="Avenir Black"/>
      </w:rPr>
      <w:t xml:space="preserve"> </w:t>
    </w:r>
    <w:r w:rsidR="00250CA8" w:rsidRPr="00250CA8">
      <w:rPr>
        <w:rFonts w:ascii="Avenir Black" w:hAnsi="Avenir Black"/>
      </w:rPr>
      <w:t>,</w:t>
    </w:r>
    <w:proofErr w:type="gramEnd"/>
    <w:r w:rsidR="00250CA8" w:rsidRPr="00250CA8">
      <w:rPr>
        <w:rFonts w:ascii="Avenir Black" w:hAnsi="Avenir Black"/>
      </w:rPr>
      <w:t xml:space="preserve"> </w:t>
    </w:r>
    <w:r>
      <w:rPr>
        <w:rFonts w:ascii="Avenir Black" w:hAnsi="Avenir Black"/>
      </w:rPr>
      <w:t>Byron Street, Royton, Oldham, OL2 6QZ</w:t>
    </w:r>
  </w:p>
  <w:p w14:paraId="5A42C5DA" w14:textId="77777777" w:rsidR="00250CA8" w:rsidRPr="00250CA8" w:rsidRDefault="00F41A1E" w:rsidP="00250CA8">
    <w:pPr>
      <w:jc w:val="center"/>
      <w:rPr>
        <w:rFonts w:ascii="Avenir Black" w:eastAsia="Times New Roman" w:hAnsi="Avenir Black" w:cs="Times New Roman"/>
        <w:sz w:val="20"/>
        <w:szCs w:val="20"/>
      </w:rPr>
    </w:pPr>
    <w:r>
      <w:rPr>
        <w:rFonts w:ascii="Avenir Black" w:hAnsi="Avenir Black"/>
      </w:rPr>
      <w:t xml:space="preserve">Web: </w:t>
    </w:r>
    <w:r w:rsidRPr="00F41A1E">
      <w:rPr>
        <w:rFonts w:ascii="Avenir Black" w:hAnsi="Avenir Black"/>
      </w:rPr>
      <w:t>www.teamorca.co.uk</w:t>
    </w:r>
    <w:r>
      <w:rPr>
        <w:rFonts w:ascii="Avenir Black" w:hAnsi="Avenir Black"/>
      </w:rPr>
      <w:t xml:space="preserve">          </w:t>
    </w:r>
    <w:r w:rsidR="00250CA8">
      <w:rPr>
        <w:rFonts w:ascii="Avenir Black" w:hAnsi="Avenir Black"/>
      </w:rPr>
      <w:t>Email: info@teamorca.co.uk</w:t>
    </w:r>
  </w:p>
  <w:p w14:paraId="4EAD3355" w14:textId="77777777" w:rsidR="00633388" w:rsidRDefault="00633388" w:rsidP="0063338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C544B" w14:textId="77777777" w:rsidR="004A58E3" w:rsidRDefault="004A5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D4152" w14:textId="77777777" w:rsidR="00FE7F62" w:rsidRDefault="00FE7F62" w:rsidP="00633388">
      <w:r>
        <w:separator/>
      </w:r>
    </w:p>
  </w:footnote>
  <w:footnote w:type="continuationSeparator" w:id="0">
    <w:p w14:paraId="2BC9DFAF" w14:textId="77777777" w:rsidR="00FE7F62" w:rsidRDefault="00FE7F62" w:rsidP="006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A330B" w14:textId="77777777" w:rsidR="00633388" w:rsidRDefault="00FE7F62">
    <w:pPr>
      <w:pStyle w:val="Header"/>
    </w:pPr>
    <w:sdt>
      <w:sdtPr>
        <w:id w:val="171999623"/>
        <w:placeholder>
          <w:docPart w:val="9D7001A37EBC7841BC8911E6A682429B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center" w:leader="none"/>
    </w:r>
    <w:sdt>
      <w:sdtPr>
        <w:id w:val="171999624"/>
        <w:placeholder>
          <w:docPart w:val="1693EA5EB0E8B64DA9B7C5AC15AABAF5"/>
        </w:placeholder>
        <w:temporary/>
        <w:showingPlcHdr/>
      </w:sdtPr>
      <w:sdtEndPr/>
      <w:sdtContent>
        <w:r w:rsidR="00633388">
          <w:t>[Type text]</w:t>
        </w:r>
      </w:sdtContent>
    </w:sdt>
    <w:r w:rsidR="00633388">
      <w:ptab w:relativeTo="margin" w:alignment="right" w:leader="none"/>
    </w:r>
    <w:sdt>
      <w:sdtPr>
        <w:id w:val="171999625"/>
        <w:placeholder>
          <w:docPart w:val="5DE4ED7253B87547B51AF217124BCABE"/>
        </w:placeholder>
        <w:temporary/>
        <w:showingPlcHdr/>
      </w:sdtPr>
      <w:sdtEndPr/>
      <w:sdtContent>
        <w:r w:rsidR="00633388">
          <w:t>[Type text]</w:t>
        </w:r>
      </w:sdtContent>
    </w:sdt>
  </w:p>
  <w:p w14:paraId="65A53A4F" w14:textId="77777777" w:rsidR="00633388" w:rsidRDefault="00633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D387" w14:textId="77777777" w:rsidR="00633388" w:rsidRDefault="00633388" w:rsidP="00633388">
    <w:pPr>
      <w:pStyle w:val="Header"/>
      <w:jc w:val="center"/>
    </w:pPr>
    <w:r>
      <w:rPr>
        <w:noProof/>
        <w:lang w:val="en-US"/>
      </w:rPr>
      <w:drawing>
        <wp:inline distT="0" distB="0" distL="0" distR="0" wp14:anchorId="37BF310F" wp14:editId="3CC9DC66">
          <wp:extent cx="1257300" cy="786646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CA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7" cy="78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79CDD" w14:textId="233714F6" w:rsidR="00633388" w:rsidRPr="00633388" w:rsidRDefault="00633388" w:rsidP="00633388">
    <w:pPr>
      <w:pStyle w:val="Header"/>
      <w:jc w:val="center"/>
      <w:rPr>
        <w:rFonts w:ascii="Avenir Black" w:hAnsi="Avenir Black"/>
      </w:rPr>
    </w:pPr>
    <w:r w:rsidRPr="00633388">
      <w:rPr>
        <w:rFonts w:ascii="Avenir Black" w:hAnsi="Avenir Black"/>
      </w:rPr>
      <w:t>Old Royton &amp; Crompt</w:t>
    </w:r>
    <w:r w:rsidR="004A58E3">
      <w:rPr>
        <w:rFonts w:ascii="Avenir Black" w:hAnsi="Avenir Black"/>
      </w:rPr>
      <w:t>on Amateur Swimming</w:t>
    </w:r>
    <w:r w:rsidRPr="00633388">
      <w:rPr>
        <w:rFonts w:ascii="Avenir Black" w:hAnsi="Avenir Black"/>
      </w:rPr>
      <w:t xml:space="preserve"> Clu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FE26" w14:textId="77777777" w:rsidR="004A58E3" w:rsidRDefault="004A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88"/>
    <w:rsid w:val="000510C6"/>
    <w:rsid w:val="00133FB8"/>
    <w:rsid w:val="00152D6C"/>
    <w:rsid w:val="00154DB5"/>
    <w:rsid w:val="00167D53"/>
    <w:rsid w:val="00182681"/>
    <w:rsid w:val="00250CA8"/>
    <w:rsid w:val="002729C6"/>
    <w:rsid w:val="002B5B4A"/>
    <w:rsid w:val="00373AB9"/>
    <w:rsid w:val="003936C0"/>
    <w:rsid w:val="003A2BFA"/>
    <w:rsid w:val="003B1435"/>
    <w:rsid w:val="003C0CE4"/>
    <w:rsid w:val="003D7489"/>
    <w:rsid w:val="00445B5A"/>
    <w:rsid w:val="00481AAD"/>
    <w:rsid w:val="00493140"/>
    <w:rsid w:val="0049418D"/>
    <w:rsid w:val="004A58E3"/>
    <w:rsid w:val="004B3C99"/>
    <w:rsid w:val="00536DB5"/>
    <w:rsid w:val="005430EC"/>
    <w:rsid w:val="005A085C"/>
    <w:rsid w:val="005E38D3"/>
    <w:rsid w:val="00603719"/>
    <w:rsid w:val="00633388"/>
    <w:rsid w:val="006718BB"/>
    <w:rsid w:val="00697F97"/>
    <w:rsid w:val="006A1FAE"/>
    <w:rsid w:val="006E0CDF"/>
    <w:rsid w:val="00701A8A"/>
    <w:rsid w:val="00721607"/>
    <w:rsid w:val="00811EEB"/>
    <w:rsid w:val="00843AC0"/>
    <w:rsid w:val="00887AA5"/>
    <w:rsid w:val="008E4638"/>
    <w:rsid w:val="00957CC2"/>
    <w:rsid w:val="00AE7B82"/>
    <w:rsid w:val="00AE7F94"/>
    <w:rsid w:val="00AF2106"/>
    <w:rsid w:val="00AF3B9C"/>
    <w:rsid w:val="00B20676"/>
    <w:rsid w:val="00B557AF"/>
    <w:rsid w:val="00D224A8"/>
    <w:rsid w:val="00D825B8"/>
    <w:rsid w:val="00D913A8"/>
    <w:rsid w:val="00DB7C73"/>
    <w:rsid w:val="00E329B8"/>
    <w:rsid w:val="00E66C51"/>
    <w:rsid w:val="00E9115D"/>
    <w:rsid w:val="00E957B6"/>
    <w:rsid w:val="00EE6CF5"/>
    <w:rsid w:val="00F05A49"/>
    <w:rsid w:val="00F23275"/>
    <w:rsid w:val="00F41A1E"/>
    <w:rsid w:val="00F633C9"/>
    <w:rsid w:val="00FA141E"/>
    <w:rsid w:val="00FE7F62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6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88"/>
  </w:style>
  <w:style w:type="paragraph" w:styleId="Footer">
    <w:name w:val="footer"/>
    <w:basedOn w:val="Normal"/>
    <w:link w:val="FooterChar"/>
    <w:uiPriority w:val="99"/>
    <w:unhideWhenUsed/>
    <w:rsid w:val="006333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88"/>
  </w:style>
  <w:style w:type="paragraph" w:styleId="BalloonText">
    <w:name w:val="Balloon Text"/>
    <w:basedOn w:val="Normal"/>
    <w:link w:val="BalloonTextChar"/>
    <w:uiPriority w:val="99"/>
    <w:semiHidden/>
    <w:unhideWhenUsed/>
    <w:rsid w:val="00633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633388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3388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41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001A37EBC7841BC8911E6A682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7CC5-57B5-4646-9105-5066F1A6105C}"/>
      </w:docPartPr>
      <w:docPartBody>
        <w:p w:rsidR="00C76599" w:rsidRDefault="00C76599" w:rsidP="00C76599">
          <w:pPr>
            <w:pStyle w:val="9D7001A37EBC7841BC8911E6A682429B"/>
          </w:pPr>
          <w:r>
            <w:t>[Type text]</w:t>
          </w:r>
        </w:p>
      </w:docPartBody>
    </w:docPart>
    <w:docPart>
      <w:docPartPr>
        <w:name w:val="1693EA5EB0E8B64DA9B7C5AC15AA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5E9A-44A8-0C4F-BDB8-A1028F6D2A7A}"/>
      </w:docPartPr>
      <w:docPartBody>
        <w:p w:rsidR="00C76599" w:rsidRDefault="00C76599" w:rsidP="00C76599">
          <w:pPr>
            <w:pStyle w:val="1693EA5EB0E8B64DA9B7C5AC15AABAF5"/>
          </w:pPr>
          <w:r>
            <w:t>[Type text]</w:t>
          </w:r>
        </w:p>
      </w:docPartBody>
    </w:docPart>
    <w:docPart>
      <w:docPartPr>
        <w:name w:val="5DE4ED7253B87547B51AF217124B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C06-F439-A74B-9C56-6C8ECE130AA8}"/>
      </w:docPartPr>
      <w:docPartBody>
        <w:p w:rsidR="00C76599" w:rsidRDefault="00C76599" w:rsidP="00C76599">
          <w:pPr>
            <w:pStyle w:val="5DE4ED7253B87547B51AF217124BCA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99"/>
    <w:rsid w:val="00080855"/>
    <w:rsid w:val="00350904"/>
    <w:rsid w:val="00587CCA"/>
    <w:rsid w:val="00657E9C"/>
    <w:rsid w:val="00760BE4"/>
    <w:rsid w:val="007F36B1"/>
    <w:rsid w:val="008E3BC8"/>
    <w:rsid w:val="00B67DDA"/>
    <w:rsid w:val="00C020E0"/>
    <w:rsid w:val="00C76599"/>
    <w:rsid w:val="00CB3C96"/>
    <w:rsid w:val="00CD62E3"/>
    <w:rsid w:val="00D32299"/>
    <w:rsid w:val="00DB1D04"/>
    <w:rsid w:val="00E97D18"/>
    <w:rsid w:val="00EE0398"/>
    <w:rsid w:val="00F80394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  <w:style w:type="paragraph" w:customStyle="1" w:styleId="81B69D1E7D6D424A999325A71C51A0F9">
    <w:name w:val="81B69D1E7D6D424A999325A71C51A0F9"/>
    <w:rsid w:val="00C76599"/>
  </w:style>
  <w:style w:type="paragraph" w:customStyle="1" w:styleId="B9946D9AAA87224C9FC9FA52891ABB1E">
    <w:name w:val="B9946D9AAA87224C9FC9FA52891ABB1E"/>
    <w:rsid w:val="00C76599"/>
  </w:style>
  <w:style w:type="paragraph" w:customStyle="1" w:styleId="1F5700278F17FE4B89C411DD733DC511">
    <w:name w:val="1F5700278F17FE4B89C411DD733DC511"/>
    <w:rsid w:val="00C76599"/>
  </w:style>
  <w:style w:type="paragraph" w:customStyle="1" w:styleId="CC0DDE4A743BC94B9BB4E3DC0EF5CBDC">
    <w:name w:val="CC0DDE4A743BC94B9BB4E3DC0EF5CBDC"/>
    <w:rsid w:val="00C76599"/>
  </w:style>
  <w:style w:type="paragraph" w:customStyle="1" w:styleId="E5B4918E18DAC1468C26343437B8F075">
    <w:name w:val="E5B4918E18DAC1468C26343437B8F075"/>
    <w:rsid w:val="00C765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001A37EBC7841BC8911E6A682429B">
    <w:name w:val="9D7001A37EBC7841BC8911E6A682429B"/>
    <w:rsid w:val="00C76599"/>
  </w:style>
  <w:style w:type="paragraph" w:customStyle="1" w:styleId="1693EA5EB0E8B64DA9B7C5AC15AABAF5">
    <w:name w:val="1693EA5EB0E8B64DA9B7C5AC15AABAF5"/>
    <w:rsid w:val="00C76599"/>
  </w:style>
  <w:style w:type="paragraph" w:customStyle="1" w:styleId="5DE4ED7253B87547B51AF217124BCABE">
    <w:name w:val="5DE4ED7253B87547B51AF217124BCABE"/>
    <w:rsid w:val="00C76599"/>
  </w:style>
  <w:style w:type="paragraph" w:customStyle="1" w:styleId="81B69D1E7D6D424A999325A71C51A0F9">
    <w:name w:val="81B69D1E7D6D424A999325A71C51A0F9"/>
    <w:rsid w:val="00C76599"/>
  </w:style>
  <w:style w:type="paragraph" w:customStyle="1" w:styleId="B9946D9AAA87224C9FC9FA52891ABB1E">
    <w:name w:val="B9946D9AAA87224C9FC9FA52891ABB1E"/>
    <w:rsid w:val="00C76599"/>
  </w:style>
  <w:style w:type="paragraph" w:customStyle="1" w:styleId="1F5700278F17FE4B89C411DD733DC511">
    <w:name w:val="1F5700278F17FE4B89C411DD733DC511"/>
    <w:rsid w:val="00C76599"/>
  </w:style>
  <w:style w:type="paragraph" w:customStyle="1" w:styleId="CC0DDE4A743BC94B9BB4E3DC0EF5CBDC">
    <w:name w:val="CC0DDE4A743BC94B9BB4E3DC0EF5CBDC"/>
    <w:rsid w:val="00C76599"/>
  </w:style>
  <w:style w:type="paragraph" w:customStyle="1" w:styleId="E5B4918E18DAC1468C26343437B8F075">
    <w:name w:val="E5B4918E18DAC1468C26343437B8F075"/>
    <w:rsid w:val="00C7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B58FD-8F1C-4E20-AB20-AB24841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Exchange Products Limite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Andrew</dc:creator>
  <cp:lastModifiedBy>Phil Minshall</cp:lastModifiedBy>
  <cp:revision>2</cp:revision>
  <cp:lastPrinted>2017-12-11T15:31:00Z</cp:lastPrinted>
  <dcterms:created xsi:type="dcterms:W3CDTF">2021-07-15T20:10:00Z</dcterms:created>
  <dcterms:modified xsi:type="dcterms:W3CDTF">2021-07-15T20:10:00Z</dcterms:modified>
</cp:coreProperties>
</file>